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D5D" w:rsidRPr="00527302" w:rsidRDefault="00EB3D5D" w:rsidP="00320EF9">
      <w:pPr>
        <w:jc w:val="center"/>
        <w:rPr>
          <w:rFonts w:ascii="Baskerville" w:hAnsi="Baskerville" w:cs="Arial"/>
          <w:b/>
          <w:sz w:val="26"/>
          <w:szCs w:val="20"/>
          <w:lang w:val="tr-TR"/>
        </w:rPr>
      </w:pPr>
      <w:bookmarkStart w:id="0" w:name="_GoBack"/>
      <w:bookmarkEnd w:id="0"/>
      <w:r w:rsidRPr="00527302">
        <w:rPr>
          <w:rFonts w:ascii="Baskerville" w:hAnsi="Baskerville" w:cs="Arial"/>
          <w:b/>
          <w:sz w:val="26"/>
          <w:szCs w:val="20"/>
          <w:lang w:val="tr-TR"/>
        </w:rPr>
        <w:t>DERNEK ÜYELİĞİ BAŞVURU FORMU</w:t>
      </w:r>
    </w:p>
    <w:p w:rsidR="00B6054F" w:rsidRPr="00527302" w:rsidRDefault="00B6054F" w:rsidP="00320EF9">
      <w:pPr>
        <w:jc w:val="center"/>
        <w:rPr>
          <w:rFonts w:ascii="Baskerville" w:hAnsi="Baskerville" w:cs="Arial"/>
          <w:b/>
          <w:sz w:val="22"/>
          <w:szCs w:val="20"/>
          <w:lang w:val="tr-TR"/>
        </w:rPr>
      </w:pPr>
    </w:p>
    <w:p w:rsidR="00EB3D5D" w:rsidRPr="00527302" w:rsidRDefault="00EB3D5D" w:rsidP="00EB3D5D">
      <w:pPr>
        <w:pStyle w:val="ListeParagraf"/>
        <w:numPr>
          <w:ilvl w:val="0"/>
          <w:numId w:val="5"/>
        </w:numPr>
        <w:jc w:val="both"/>
        <w:rPr>
          <w:rFonts w:ascii="Baskerville" w:hAnsi="Baskerville" w:cs="Arial"/>
          <w:b/>
          <w:sz w:val="22"/>
          <w:szCs w:val="20"/>
          <w:lang w:val="tr-TR"/>
        </w:rPr>
      </w:pPr>
      <w:r w:rsidRPr="00527302">
        <w:rPr>
          <w:rFonts w:ascii="Baskerville" w:hAnsi="Baskerville" w:cs="Arial"/>
          <w:b/>
          <w:sz w:val="22"/>
          <w:szCs w:val="20"/>
          <w:lang w:val="tr-TR"/>
        </w:rPr>
        <w:t>KİŞİSEL BİLGİLER</w:t>
      </w:r>
      <w:r w:rsidR="00466217" w:rsidRPr="00527302">
        <w:rPr>
          <w:rFonts w:ascii="Baskerville" w:hAnsi="Baskerville" w:cs="Arial"/>
          <w:b/>
          <w:sz w:val="22"/>
          <w:szCs w:val="20"/>
          <w:lang w:val="tr-TR"/>
        </w:rPr>
        <w:t xml:space="preserve"> (BİREYSEL ÜYELER İÇİN)</w:t>
      </w:r>
      <w:r w:rsidRPr="00527302">
        <w:rPr>
          <w:rFonts w:ascii="Baskerville" w:hAnsi="Baskerville" w:cs="Arial"/>
          <w:b/>
          <w:sz w:val="22"/>
          <w:szCs w:val="20"/>
          <w:lang w:val="tr-TR"/>
        </w:rPr>
        <w:t>:</w:t>
      </w:r>
    </w:p>
    <w:p w:rsidR="00466217" w:rsidRPr="00527302" w:rsidRDefault="00466217" w:rsidP="00466217">
      <w:pPr>
        <w:ind w:left="360"/>
        <w:jc w:val="both"/>
        <w:rPr>
          <w:rFonts w:ascii="Baskerville" w:hAnsi="Baskerville" w:cs="Arial"/>
          <w:b/>
          <w:sz w:val="22"/>
          <w:szCs w:val="20"/>
          <w:lang w:val="tr-TR"/>
        </w:rPr>
      </w:pPr>
    </w:p>
    <w:tbl>
      <w:tblPr>
        <w:tblStyle w:val="TabloKlavuzu"/>
        <w:tblW w:w="0" w:type="auto"/>
        <w:tblLook w:val="04A0"/>
      </w:tblPr>
      <w:tblGrid>
        <w:gridCol w:w="2195"/>
        <w:gridCol w:w="6541"/>
      </w:tblGrid>
      <w:tr w:rsidR="00527302" w:rsidRPr="00527302" w:rsidTr="009F7CBD">
        <w:tc>
          <w:tcPr>
            <w:tcW w:w="2376" w:type="dxa"/>
          </w:tcPr>
          <w:p w:rsidR="00EB3D5D" w:rsidRPr="00527302" w:rsidRDefault="00EB3D5D" w:rsidP="00EB3D5D">
            <w:pPr>
              <w:jc w:val="both"/>
              <w:rPr>
                <w:rFonts w:ascii="Baskerville" w:hAnsi="Baskerville" w:cs="Arial"/>
                <w:szCs w:val="20"/>
                <w:lang w:val="tr-TR"/>
              </w:rPr>
            </w:pPr>
            <w:r w:rsidRPr="00527302">
              <w:rPr>
                <w:rFonts w:ascii="Baskerville" w:hAnsi="Baskerville" w:cs="Arial"/>
                <w:szCs w:val="20"/>
                <w:lang w:val="tr-TR"/>
              </w:rPr>
              <w:t>Adı, Soyadı:</w:t>
            </w:r>
          </w:p>
        </w:tc>
        <w:tc>
          <w:tcPr>
            <w:tcW w:w="7632" w:type="dxa"/>
          </w:tcPr>
          <w:p w:rsidR="00EB3D5D" w:rsidRPr="00527302" w:rsidRDefault="00EB3D5D" w:rsidP="00EB3D5D">
            <w:pPr>
              <w:jc w:val="both"/>
              <w:rPr>
                <w:rFonts w:ascii="Baskerville" w:hAnsi="Baskerville" w:cs="Arial"/>
                <w:szCs w:val="20"/>
                <w:lang w:val="tr-TR"/>
              </w:rPr>
            </w:pPr>
          </w:p>
          <w:p w:rsidR="009F7CBD" w:rsidRPr="00527302" w:rsidRDefault="009F7CBD" w:rsidP="00EB3D5D">
            <w:pPr>
              <w:jc w:val="both"/>
              <w:rPr>
                <w:rFonts w:ascii="Baskerville" w:hAnsi="Baskerville" w:cs="Arial"/>
                <w:szCs w:val="20"/>
                <w:lang w:val="tr-TR"/>
              </w:rPr>
            </w:pPr>
          </w:p>
        </w:tc>
      </w:tr>
      <w:tr w:rsidR="00527302" w:rsidRPr="00527302" w:rsidTr="009F7CBD">
        <w:tc>
          <w:tcPr>
            <w:tcW w:w="2376" w:type="dxa"/>
          </w:tcPr>
          <w:p w:rsidR="00EB3D5D" w:rsidRPr="00527302" w:rsidRDefault="00EB3D5D" w:rsidP="00EB3D5D">
            <w:pPr>
              <w:jc w:val="both"/>
              <w:rPr>
                <w:rFonts w:ascii="Baskerville" w:hAnsi="Baskerville" w:cs="Arial"/>
                <w:szCs w:val="20"/>
                <w:lang w:val="tr-TR"/>
              </w:rPr>
            </w:pPr>
            <w:r w:rsidRPr="00527302">
              <w:rPr>
                <w:rFonts w:ascii="Baskerville" w:hAnsi="Baskerville" w:cs="Arial"/>
                <w:szCs w:val="20"/>
                <w:lang w:val="tr-TR"/>
              </w:rPr>
              <w:t>T.C. Kimlik Numarası:</w:t>
            </w:r>
          </w:p>
        </w:tc>
        <w:tc>
          <w:tcPr>
            <w:tcW w:w="7632" w:type="dxa"/>
          </w:tcPr>
          <w:p w:rsidR="00EB3D5D" w:rsidRPr="00527302" w:rsidRDefault="00EB3D5D" w:rsidP="00EB3D5D">
            <w:pPr>
              <w:jc w:val="both"/>
              <w:rPr>
                <w:rFonts w:ascii="Baskerville" w:hAnsi="Baskerville" w:cs="Arial"/>
                <w:szCs w:val="20"/>
                <w:lang w:val="tr-TR"/>
              </w:rPr>
            </w:pPr>
          </w:p>
          <w:p w:rsidR="009F7CBD" w:rsidRPr="00527302" w:rsidRDefault="009F7CBD" w:rsidP="00EB3D5D">
            <w:pPr>
              <w:jc w:val="both"/>
              <w:rPr>
                <w:rFonts w:ascii="Baskerville" w:hAnsi="Baskerville" w:cs="Arial"/>
                <w:szCs w:val="20"/>
                <w:lang w:val="tr-TR"/>
              </w:rPr>
            </w:pPr>
          </w:p>
        </w:tc>
      </w:tr>
      <w:tr w:rsidR="00527302" w:rsidRPr="00527302" w:rsidTr="009F7CBD">
        <w:tc>
          <w:tcPr>
            <w:tcW w:w="2376" w:type="dxa"/>
          </w:tcPr>
          <w:p w:rsidR="00EB3D5D" w:rsidRPr="00527302" w:rsidRDefault="00EB3D5D" w:rsidP="00EB3D5D">
            <w:pPr>
              <w:rPr>
                <w:rFonts w:ascii="Baskerville" w:hAnsi="Baskerville" w:cs="Arial"/>
                <w:szCs w:val="20"/>
                <w:lang w:val="tr-TR"/>
              </w:rPr>
            </w:pPr>
            <w:r w:rsidRPr="00527302">
              <w:rPr>
                <w:rFonts w:ascii="Baskerville" w:hAnsi="Baskerville" w:cs="Arial"/>
                <w:szCs w:val="20"/>
                <w:lang w:val="tr-TR"/>
              </w:rPr>
              <w:t>Doğum Tarihi:</w:t>
            </w:r>
          </w:p>
        </w:tc>
        <w:tc>
          <w:tcPr>
            <w:tcW w:w="7632" w:type="dxa"/>
          </w:tcPr>
          <w:p w:rsidR="00EB3D5D" w:rsidRPr="00527302" w:rsidRDefault="00EB3D5D" w:rsidP="00EB3D5D">
            <w:pPr>
              <w:jc w:val="both"/>
              <w:rPr>
                <w:rFonts w:ascii="Baskerville" w:hAnsi="Baskerville" w:cs="Arial"/>
                <w:szCs w:val="20"/>
                <w:lang w:val="tr-TR"/>
              </w:rPr>
            </w:pPr>
          </w:p>
          <w:p w:rsidR="009F7CBD" w:rsidRPr="00527302" w:rsidRDefault="009F7CBD" w:rsidP="00EB3D5D">
            <w:pPr>
              <w:jc w:val="both"/>
              <w:rPr>
                <w:rFonts w:ascii="Baskerville" w:hAnsi="Baskerville" w:cs="Arial"/>
                <w:szCs w:val="20"/>
                <w:lang w:val="tr-TR"/>
              </w:rPr>
            </w:pPr>
          </w:p>
        </w:tc>
      </w:tr>
      <w:tr w:rsidR="00527302" w:rsidRPr="00527302" w:rsidTr="009F7CBD">
        <w:tc>
          <w:tcPr>
            <w:tcW w:w="2376" w:type="dxa"/>
          </w:tcPr>
          <w:p w:rsidR="00EB3D5D" w:rsidRPr="00527302" w:rsidRDefault="00EB3D5D" w:rsidP="00EB3D5D">
            <w:pPr>
              <w:rPr>
                <w:rFonts w:ascii="Baskerville" w:hAnsi="Baskerville" w:cs="Arial"/>
                <w:szCs w:val="20"/>
                <w:lang w:val="tr-TR"/>
              </w:rPr>
            </w:pPr>
            <w:r w:rsidRPr="00527302">
              <w:rPr>
                <w:rFonts w:ascii="Baskerville" w:hAnsi="Baskerville" w:cs="Arial"/>
                <w:szCs w:val="20"/>
                <w:lang w:val="tr-TR"/>
              </w:rPr>
              <w:t>Doğum Yeri:</w:t>
            </w:r>
          </w:p>
        </w:tc>
        <w:tc>
          <w:tcPr>
            <w:tcW w:w="7632" w:type="dxa"/>
          </w:tcPr>
          <w:p w:rsidR="00EB3D5D" w:rsidRPr="00527302" w:rsidRDefault="00EB3D5D" w:rsidP="00EB3D5D">
            <w:pPr>
              <w:jc w:val="both"/>
              <w:rPr>
                <w:rFonts w:ascii="Baskerville" w:hAnsi="Baskerville" w:cs="Arial"/>
                <w:szCs w:val="20"/>
                <w:lang w:val="tr-TR"/>
              </w:rPr>
            </w:pPr>
          </w:p>
          <w:p w:rsidR="009F7CBD" w:rsidRPr="00527302" w:rsidRDefault="009F7CBD" w:rsidP="00EB3D5D">
            <w:pPr>
              <w:jc w:val="both"/>
              <w:rPr>
                <w:rFonts w:ascii="Baskerville" w:hAnsi="Baskerville" w:cs="Arial"/>
                <w:szCs w:val="20"/>
                <w:lang w:val="tr-TR"/>
              </w:rPr>
            </w:pPr>
          </w:p>
        </w:tc>
      </w:tr>
      <w:tr w:rsidR="00527302" w:rsidRPr="00527302" w:rsidTr="009F7CBD">
        <w:tc>
          <w:tcPr>
            <w:tcW w:w="2376" w:type="dxa"/>
          </w:tcPr>
          <w:p w:rsidR="00EB3D5D" w:rsidRPr="00527302" w:rsidRDefault="00EB3D5D" w:rsidP="00EB3D5D">
            <w:pPr>
              <w:jc w:val="both"/>
              <w:rPr>
                <w:rFonts w:ascii="Baskerville" w:hAnsi="Baskerville" w:cs="Arial"/>
                <w:szCs w:val="20"/>
                <w:lang w:val="tr-TR"/>
              </w:rPr>
            </w:pPr>
            <w:r w:rsidRPr="00527302">
              <w:rPr>
                <w:rFonts w:ascii="Baskerville" w:hAnsi="Baskerville" w:cs="Arial"/>
                <w:szCs w:val="20"/>
                <w:lang w:val="tr-TR"/>
              </w:rPr>
              <w:t>Baba Adı:</w:t>
            </w:r>
          </w:p>
        </w:tc>
        <w:tc>
          <w:tcPr>
            <w:tcW w:w="7632" w:type="dxa"/>
          </w:tcPr>
          <w:p w:rsidR="00EB3D5D" w:rsidRPr="00527302" w:rsidRDefault="00EB3D5D" w:rsidP="00EB3D5D">
            <w:pPr>
              <w:jc w:val="both"/>
              <w:rPr>
                <w:rFonts w:ascii="Baskerville" w:hAnsi="Baskerville" w:cs="Arial"/>
                <w:szCs w:val="20"/>
                <w:lang w:val="tr-TR"/>
              </w:rPr>
            </w:pPr>
          </w:p>
          <w:p w:rsidR="009F7CBD" w:rsidRPr="00527302" w:rsidRDefault="009F7CBD" w:rsidP="00EB3D5D">
            <w:pPr>
              <w:jc w:val="both"/>
              <w:rPr>
                <w:rFonts w:ascii="Baskerville" w:hAnsi="Baskerville" w:cs="Arial"/>
                <w:szCs w:val="20"/>
                <w:lang w:val="tr-TR"/>
              </w:rPr>
            </w:pPr>
          </w:p>
        </w:tc>
      </w:tr>
      <w:tr w:rsidR="00527302" w:rsidRPr="00527302" w:rsidTr="009F7CBD">
        <w:tc>
          <w:tcPr>
            <w:tcW w:w="2376" w:type="dxa"/>
          </w:tcPr>
          <w:p w:rsidR="00EB3D5D" w:rsidRPr="00527302" w:rsidRDefault="00EB3D5D" w:rsidP="00EB3D5D">
            <w:pPr>
              <w:jc w:val="both"/>
              <w:rPr>
                <w:rFonts w:ascii="Baskerville" w:hAnsi="Baskerville" w:cs="Arial"/>
                <w:szCs w:val="20"/>
                <w:lang w:val="tr-TR"/>
              </w:rPr>
            </w:pPr>
            <w:r w:rsidRPr="00527302">
              <w:rPr>
                <w:rFonts w:ascii="Baskerville" w:hAnsi="Baskerville" w:cs="Arial"/>
                <w:szCs w:val="20"/>
                <w:lang w:val="tr-TR"/>
              </w:rPr>
              <w:t>Anne Adı:</w:t>
            </w:r>
          </w:p>
        </w:tc>
        <w:tc>
          <w:tcPr>
            <w:tcW w:w="7632" w:type="dxa"/>
          </w:tcPr>
          <w:p w:rsidR="00EB3D5D" w:rsidRPr="00527302" w:rsidRDefault="00EB3D5D" w:rsidP="00EB3D5D">
            <w:pPr>
              <w:jc w:val="both"/>
              <w:rPr>
                <w:rFonts w:ascii="Baskerville" w:hAnsi="Baskerville" w:cs="Arial"/>
                <w:szCs w:val="20"/>
                <w:lang w:val="tr-TR"/>
              </w:rPr>
            </w:pPr>
          </w:p>
          <w:p w:rsidR="009F7CBD" w:rsidRPr="00527302" w:rsidRDefault="009F7CBD" w:rsidP="00EB3D5D">
            <w:pPr>
              <w:jc w:val="both"/>
              <w:rPr>
                <w:rFonts w:ascii="Baskerville" w:hAnsi="Baskerville" w:cs="Arial"/>
                <w:szCs w:val="20"/>
                <w:lang w:val="tr-TR"/>
              </w:rPr>
            </w:pPr>
          </w:p>
        </w:tc>
      </w:tr>
      <w:tr w:rsidR="00527302" w:rsidRPr="00527302" w:rsidTr="009F7CBD">
        <w:tc>
          <w:tcPr>
            <w:tcW w:w="2376" w:type="dxa"/>
          </w:tcPr>
          <w:p w:rsidR="000E04FB" w:rsidRPr="00527302" w:rsidRDefault="000E04FB" w:rsidP="00EB3D5D">
            <w:pPr>
              <w:jc w:val="both"/>
              <w:rPr>
                <w:rFonts w:ascii="Baskerville" w:hAnsi="Baskerville" w:cs="Arial"/>
                <w:szCs w:val="20"/>
                <w:lang w:val="tr-TR"/>
              </w:rPr>
            </w:pPr>
            <w:r w:rsidRPr="00527302">
              <w:rPr>
                <w:rFonts w:ascii="Baskerville" w:hAnsi="Baskerville" w:cs="Arial"/>
                <w:szCs w:val="20"/>
                <w:lang w:val="tr-TR"/>
              </w:rPr>
              <w:t>İkametgah Adresi</w:t>
            </w:r>
          </w:p>
        </w:tc>
        <w:tc>
          <w:tcPr>
            <w:tcW w:w="7632" w:type="dxa"/>
          </w:tcPr>
          <w:p w:rsidR="000E04FB" w:rsidRPr="00527302" w:rsidRDefault="000E04FB" w:rsidP="00EB3D5D">
            <w:pPr>
              <w:jc w:val="both"/>
              <w:rPr>
                <w:rFonts w:ascii="Baskerville" w:hAnsi="Baskerville" w:cs="Arial"/>
                <w:szCs w:val="20"/>
                <w:lang w:val="tr-TR"/>
              </w:rPr>
            </w:pPr>
          </w:p>
          <w:p w:rsidR="009F7CBD" w:rsidRPr="00527302" w:rsidRDefault="009F7CBD" w:rsidP="00EB3D5D">
            <w:pPr>
              <w:jc w:val="both"/>
              <w:rPr>
                <w:rFonts w:ascii="Baskerville" w:hAnsi="Baskerville" w:cs="Arial"/>
                <w:szCs w:val="20"/>
                <w:lang w:val="tr-TR"/>
              </w:rPr>
            </w:pPr>
          </w:p>
        </w:tc>
      </w:tr>
      <w:tr w:rsidR="00527302" w:rsidRPr="00527302" w:rsidTr="009F7CBD">
        <w:tc>
          <w:tcPr>
            <w:tcW w:w="2376" w:type="dxa"/>
          </w:tcPr>
          <w:p w:rsidR="00EB3D5D" w:rsidRPr="00527302" w:rsidRDefault="00EB3D5D" w:rsidP="00EB3D5D">
            <w:pPr>
              <w:jc w:val="both"/>
              <w:rPr>
                <w:rFonts w:ascii="Baskerville" w:hAnsi="Baskerville" w:cs="Arial"/>
                <w:szCs w:val="20"/>
                <w:lang w:val="tr-TR"/>
              </w:rPr>
            </w:pPr>
            <w:r w:rsidRPr="00527302">
              <w:rPr>
                <w:rFonts w:ascii="Baskerville" w:hAnsi="Baskerville" w:cs="Arial"/>
                <w:szCs w:val="20"/>
                <w:lang w:val="tr-TR"/>
              </w:rPr>
              <w:t>Nüfusa Kayıtlı Olduğu Yer:</w:t>
            </w:r>
          </w:p>
        </w:tc>
        <w:tc>
          <w:tcPr>
            <w:tcW w:w="7632" w:type="dxa"/>
          </w:tcPr>
          <w:p w:rsidR="00EB3D5D" w:rsidRPr="00527302" w:rsidRDefault="00EB3D5D" w:rsidP="00EB3D5D">
            <w:pPr>
              <w:jc w:val="both"/>
              <w:rPr>
                <w:rFonts w:ascii="Baskerville" w:hAnsi="Baskerville" w:cs="Arial"/>
                <w:szCs w:val="20"/>
                <w:lang w:val="tr-TR"/>
              </w:rPr>
            </w:pPr>
          </w:p>
        </w:tc>
      </w:tr>
    </w:tbl>
    <w:p w:rsidR="00F810DA" w:rsidRPr="00527302" w:rsidRDefault="00F810DA">
      <w:pPr>
        <w:rPr>
          <w:rFonts w:ascii="Baskerville" w:hAnsi="Baskerville"/>
          <w:sz w:val="22"/>
          <w:szCs w:val="20"/>
        </w:rPr>
      </w:pPr>
    </w:p>
    <w:tbl>
      <w:tblPr>
        <w:tblStyle w:val="TabloKlavuzu"/>
        <w:tblW w:w="0" w:type="auto"/>
        <w:tblLook w:val="04A0"/>
      </w:tblPr>
      <w:tblGrid>
        <w:gridCol w:w="2268"/>
        <w:gridCol w:w="7740"/>
      </w:tblGrid>
      <w:tr w:rsidR="009F7CBD" w:rsidRPr="00527302" w:rsidTr="009F7CBD">
        <w:tc>
          <w:tcPr>
            <w:tcW w:w="2268" w:type="dxa"/>
          </w:tcPr>
          <w:p w:rsidR="004B0537" w:rsidRPr="00527302" w:rsidRDefault="004B0537">
            <w:pPr>
              <w:rPr>
                <w:rFonts w:ascii="Baskerville" w:hAnsi="Baskerville"/>
                <w:szCs w:val="20"/>
              </w:rPr>
            </w:pPr>
            <w:r w:rsidRPr="00527302">
              <w:rPr>
                <w:rFonts w:ascii="Baskerville" w:hAnsi="Baskerville"/>
                <w:szCs w:val="20"/>
              </w:rPr>
              <w:t>ÜyeliğeGirişTarihi</w:t>
            </w:r>
          </w:p>
        </w:tc>
        <w:tc>
          <w:tcPr>
            <w:tcW w:w="7740" w:type="dxa"/>
          </w:tcPr>
          <w:p w:rsidR="004B0537" w:rsidRPr="00527302" w:rsidRDefault="004B0537">
            <w:pPr>
              <w:rPr>
                <w:rFonts w:ascii="Baskerville" w:hAnsi="Baskerville"/>
                <w:szCs w:val="20"/>
              </w:rPr>
            </w:pPr>
          </w:p>
          <w:p w:rsidR="009F7CBD" w:rsidRPr="00527302" w:rsidRDefault="009F7CBD">
            <w:pPr>
              <w:rPr>
                <w:rFonts w:ascii="Baskerville" w:hAnsi="Baskerville"/>
                <w:szCs w:val="20"/>
              </w:rPr>
            </w:pPr>
          </w:p>
        </w:tc>
      </w:tr>
    </w:tbl>
    <w:p w:rsidR="004B0537" w:rsidRPr="00527302" w:rsidRDefault="004B0537">
      <w:pPr>
        <w:rPr>
          <w:rFonts w:ascii="Baskerville" w:hAnsi="Baskerville"/>
          <w:sz w:val="22"/>
          <w:szCs w:val="20"/>
        </w:rPr>
      </w:pPr>
    </w:p>
    <w:p w:rsidR="00EB3D5D" w:rsidRPr="00527302" w:rsidRDefault="00EB3D5D">
      <w:pPr>
        <w:rPr>
          <w:rFonts w:ascii="Baskerville" w:hAnsi="Baskerville"/>
          <w:sz w:val="22"/>
          <w:szCs w:val="20"/>
        </w:rPr>
      </w:pPr>
    </w:p>
    <w:tbl>
      <w:tblPr>
        <w:tblStyle w:val="TabloKlavuzu"/>
        <w:tblW w:w="0" w:type="auto"/>
        <w:tblLook w:val="04A0"/>
      </w:tblPr>
      <w:tblGrid>
        <w:gridCol w:w="2376"/>
        <w:gridCol w:w="7632"/>
      </w:tblGrid>
      <w:tr w:rsidR="00EB3D5D" w:rsidRPr="00527302" w:rsidTr="009F7CBD">
        <w:tc>
          <w:tcPr>
            <w:tcW w:w="2376" w:type="dxa"/>
          </w:tcPr>
          <w:p w:rsidR="00734AB1" w:rsidRPr="00527302" w:rsidRDefault="00734AB1" w:rsidP="00734AB1">
            <w:pPr>
              <w:jc w:val="both"/>
              <w:rPr>
                <w:rFonts w:ascii="Baskerville" w:hAnsi="Baskerville" w:cs="Arial"/>
                <w:szCs w:val="20"/>
                <w:lang w:val="tr-TR"/>
              </w:rPr>
            </w:pPr>
            <w:r w:rsidRPr="00527302">
              <w:rPr>
                <w:rFonts w:ascii="Baskerville" w:hAnsi="Baskerville" w:cs="Arial"/>
                <w:szCs w:val="20"/>
                <w:lang w:val="tr-TR"/>
              </w:rPr>
              <w:t xml:space="preserve">Referans </w:t>
            </w:r>
            <w:r w:rsidR="00B6054F" w:rsidRPr="00527302">
              <w:rPr>
                <w:rFonts w:ascii="Baskerville" w:hAnsi="Baskerville" w:cs="Arial"/>
                <w:szCs w:val="20"/>
                <w:lang w:val="tr-TR"/>
              </w:rPr>
              <w:t xml:space="preserve">veren </w:t>
            </w:r>
          </w:p>
          <w:p w:rsidR="00EB3D5D" w:rsidRPr="00527302" w:rsidRDefault="00734AB1" w:rsidP="00734AB1">
            <w:pPr>
              <w:jc w:val="both"/>
              <w:rPr>
                <w:rFonts w:ascii="Baskerville" w:hAnsi="Baskerville" w:cs="Arial"/>
                <w:szCs w:val="20"/>
                <w:lang w:val="tr-TR"/>
              </w:rPr>
            </w:pPr>
            <w:r w:rsidRPr="00527302">
              <w:rPr>
                <w:rFonts w:ascii="Baskerville" w:hAnsi="Baskerville" w:cs="Arial"/>
                <w:szCs w:val="20"/>
                <w:lang w:val="tr-TR"/>
              </w:rPr>
              <w:t>YenidenBiz</w:t>
            </w:r>
            <w:r w:rsidR="00B6054F" w:rsidRPr="00527302">
              <w:rPr>
                <w:rFonts w:ascii="Baskerville" w:hAnsi="Baskerville" w:cs="Arial"/>
                <w:szCs w:val="20"/>
                <w:lang w:val="tr-TR"/>
              </w:rPr>
              <w:t xml:space="preserve"> Üyeleri:</w:t>
            </w:r>
          </w:p>
        </w:tc>
        <w:tc>
          <w:tcPr>
            <w:tcW w:w="7632" w:type="dxa"/>
          </w:tcPr>
          <w:p w:rsidR="00EB3D5D" w:rsidRPr="00527302" w:rsidRDefault="00EB3D5D" w:rsidP="006F1640">
            <w:pPr>
              <w:jc w:val="both"/>
              <w:rPr>
                <w:rFonts w:ascii="Baskerville" w:hAnsi="Baskerville" w:cs="Arial"/>
                <w:szCs w:val="20"/>
                <w:lang w:val="tr-TR"/>
              </w:rPr>
            </w:pPr>
          </w:p>
        </w:tc>
      </w:tr>
      <w:tr w:rsidR="00EB3D5D" w:rsidRPr="00527302" w:rsidTr="009F7CBD">
        <w:tc>
          <w:tcPr>
            <w:tcW w:w="2376" w:type="dxa"/>
          </w:tcPr>
          <w:p w:rsidR="00EB3D5D" w:rsidRPr="00527302" w:rsidRDefault="00B6054F" w:rsidP="006F1640">
            <w:pPr>
              <w:jc w:val="both"/>
              <w:rPr>
                <w:rFonts w:ascii="Baskerville" w:hAnsi="Baskerville" w:cs="Arial"/>
                <w:szCs w:val="20"/>
                <w:lang w:val="tr-TR"/>
              </w:rPr>
            </w:pPr>
            <w:r w:rsidRPr="00527302">
              <w:rPr>
                <w:rFonts w:ascii="Baskerville" w:hAnsi="Baskerville" w:cs="Arial"/>
                <w:szCs w:val="20"/>
                <w:lang w:val="tr-TR"/>
              </w:rPr>
              <w:t>Adı, Soyadı, Firma Adı:</w:t>
            </w:r>
          </w:p>
        </w:tc>
        <w:tc>
          <w:tcPr>
            <w:tcW w:w="7632" w:type="dxa"/>
          </w:tcPr>
          <w:p w:rsidR="00EB3D5D" w:rsidRPr="00527302" w:rsidRDefault="00EB3D5D" w:rsidP="006F1640">
            <w:pPr>
              <w:jc w:val="both"/>
              <w:rPr>
                <w:rFonts w:ascii="Baskerville" w:hAnsi="Baskerville" w:cs="Arial"/>
                <w:szCs w:val="20"/>
                <w:lang w:val="tr-TR"/>
              </w:rPr>
            </w:pPr>
          </w:p>
        </w:tc>
      </w:tr>
      <w:tr w:rsidR="00EB3D5D" w:rsidRPr="00527302" w:rsidTr="009F7CBD">
        <w:tc>
          <w:tcPr>
            <w:tcW w:w="2376" w:type="dxa"/>
          </w:tcPr>
          <w:p w:rsidR="00EB3D5D" w:rsidRPr="00527302" w:rsidRDefault="00B6054F" w:rsidP="006F1640">
            <w:pPr>
              <w:rPr>
                <w:rFonts w:ascii="Baskerville" w:hAnsi="Baskerville" w:cs="Arial"/>
                <w:szCs w:val="20"/>
                <w:lang w:val="tr-TR"/>
              </w:rPr>
            </w:pPr>
            <w:r w:rsidRPr="00527302">
              <w:rPr>
                <w:rFonts w:ascii="Baskerville" w:hAnsi="Baskerville" w:cs="Arial"/>
                <w:szCs w:val="20"/>
                <w:lang w:val="tr-TR"/>
              </w:rPr>
              <w:t>Adı, Soyadı, Firma Adı:</w:t>
            </w:r>
          </w:p>
        </w:tc>
        <w:tc>
          <w:tcPr>
            <w:tcW w:w="7632" w:type="dxa"/>
          </w:tcPr>
          <w:p w:rsidR="00EB3D5D" w:rsidRPr="00527302" w:rsidRDefault="00EB3D5D" w:rsidP="006F1640">
            <w:pPr>
              <w:jc w:val="both"/>
              <w:rPr>
                <w:rFonts w:ascii="Baskerville" w:hAnsi="Baskerville" w:cs="Arial"/>
                <w:szCs w:val="20"/>
                <w:lang w:val="tr-TR"/>
              </w:rPr>
            </w:pPr>
          </w:p>
        </w:tc>
      </w:tr>
    </w:tbl>
    <w:p w:rsidR="00527302" w:rsidRPr="00527302" w:rsidRDefault="00527302">
      <w:pPr>
        <w:rPr>
          <w:rFonts w:ascii="Baskerville" w:hAnsi="Baskerville" w:cs="Arial"/>
          <w:sz w:val="26"/>
        </w:rPr>
      </w:pPr>
    </w:p>
    <w:p w:rsidR="00527302" w:rsidRPr="00527302" w:rsidRDefault="00527302">
      <w:pPr>
        <w:rPr>
          <w:rFonts w:ascii="Baskerville" w:hAnsi="Baskerville" w:cs="Arial"/>
          <w:sz w:val="26"/>
        </w:rPr>
      </w:pPr>
    </w:p>
    <w:p w:rsidR="00527302" w:rsidRPr="00527302" w:rsidRDefault="00527302">
      <w:pPr>
        <w:rPr>
          <w:rFonts w:ascii="Baskerville" w:hAnsi="Baskerville" w:cs="Arial"/>
          <w:sz w:val="26"/>
        </w:rPr>
      </w:pPr>
    </w:p>
    <w:p w:rsidR="00B6054F" w:rsidRPr="00527302" w:rsidRDefault="00B6054F">
      <w:pPr>
        <w:rPr>
          <w:rFonts w:ascii="Baskerville" w:hAnsi="Baskerville" w:cs="Arial"/>
          <w:sz w:val="26"/>
        </w:rPr>
      </w:pPr>
      <w:r w:rsidRPr="00527302">
        <w:rPr>
          <w:rFonts w:ascii="Baskerville" w:hAnsi="Baskerville" w:cs="Arial"/>
          <w:sz w:val="26"/>
        </w:rPr>
        <w:t>Dernek</w:t>
      </w:r>
      <w:r w:rsidR="00350D6E" w:rsidRPr="00527302">
        <w:rPr>
          <w:rFonts w:ascii="Baskerville" w:hAnsi="Baskerville" w:cs="Arial"/>
          <w:sz w:val="26"/>
        </w:rPr>
        <w:t xml:space="preserve"> </w:t>
      </w:r>
      <w:r w:rsidRPr="00527302">
        <w:rPr>
          <w:rFonts w:ascii="Baskerville" w:hAnsi="Baskerville" w:cs="Arial"/>
          <w:sz w:val="26"/>
        </w:rPr>
        <w:t>tüzüğünü</w:t>
      </w:r>
      <w:r w:rsidR="00350D6E" w:rsidRPr="00527302">
        <w:rPr>
          <w:rFonts w:ascii="Baskerville" w:hAnsi="Baskerville" w:cs="Arial"/>
          <w:sz w:val="26"/>
        </w:rPr>
        <w:t xml:space="preserve"> </w:t>
      </w:r>
      <w:r w:rsidRPr="00527302">
        <w:rPr>
          <w:rFonts w:ascii="Baskerville" w:hAnsi="Baskerville" w:cs="Arial"/>
          <w:sz w:val="26"/>
        </w:rPr>
        <w:t xml:space="preserve">inceledim ve </w:t>
      </w:r>
      <w:r w:rsidR="00527302" w:rsidRPr="00527302">
        <w:rPr>
          <w:rFonts w:ascii="Baskerville" w:hAnsi="Baskerville" w:cs="Arial"/>
          <w:sz w:val="26"/>
        </w:rPr>
        <w:t>k</w:t>
      </w:r>
      <w:r w:rsidRPr="00527302">
        <w:rPr>
          <w:rFonts w:ascii="Baskerville" w:hAnsi="Baskerville" w:cs="Arial"/>
          <w:sz w:val="26"/>
        </w:rPr>
        <w:t>abul ettim.</w:t>
      </w:r>
      <w:r w:rsidR="00527302" w:rsidRPr="00527302">
        <w:rPr>
          <w:rFonts w:ascii="Baskerville" w:hAnsi="Baskerville" w:cs="Arial"/>
          <w:sz w:val="26"/>
        </w:rPr>
        <w:t xml:space="preserve"> </w:t>
      </w:r>
      <w:r w:rsidRPr="00527302">
        <w:rPr>
          <w:rFonts w:ascii="Baskerville" w:hAnsi="Baskerville" w:cs="Arial"/>
          <w:sz w:val="26"/>
        </w:rPr>
        <w:t>Tüzüğe</w:t>
      </w:r>
      <w:r w:rsidR="00350D6E" w:rsidRPr="00527302">
        <w:rPr>
          <w:rFonts w:ascii="Baskerville" w:hAnsi="Baskerville" w:cs="Arial"/>
          <w:sz w:val="26"/>
        </w:rPr>
        <w:t xml:space="preserve"> </w:t>
      </w:r>
      <w:r w:rsidR="00527302" w:rsidRPr="00527302">
        <w:rPr>
          <w:rFonts w:ascii="Baskerville" w:hAnsi="Baskerville" w:cs="Arial"/>
          <w:sz w:val="26"/>
        </w:rPr>
        <w:t xml:space="preserve">ve sözleşmeye </w:t>
      </w:r>
      <w:r w:rsidRPr="00527302">
        <w:rPr>
          <w:rFonts w:ascii="Baskerville" w:hAnsi="Baskerville" w:cs="Arial"/>
          <w:sz w:val="26"/>
        </w:rPr>
        <w:t>uygun</w:t>
      </w:r>
      <w:r w:rsidR="00350D6E" w:rsidRPr="00527302">
        <w:rPr>
          <w:rFonts w:ascii="Baskerville" w:hAnsi="Baskerville" w:cs="Arial"/>
          <w:sz w:val="26"/>
        </w:rPr>
        <w:t xml:space="preserve"> </w:t>
      </w:r>
      <w:r w:rsidRPr="00527302">
        <w:rPr>
          <w:rFonts w:ascii="Baskerville" w:hAnsi="Baskerville" w:cs="Arial"/>
          <w:sz w:val="26"/>
        </w:rPr>
        <w:t>hareket</w:t>
      </w:r>
      <w:r w:rsidR="00350D6E" w:rsidRPr="00527302">
        <w:rPr>
          <w:rFonts w:ascii="Baskerville" w:hAnsi="Baskerville" w:cs="Arial"/>
          <w:sz w:val="26"/>
        </w:rPr>
        <w:t xml:space="preserve"> </w:t>
      </w:r>
      <w:r w:rsidRPr="00527302">
        <w:rPr>
          <w:rFonts w:ascii="Baskerville" w:hAnsi="Baskerville" w:cs="Arial"/>
          <w:sz w:val="26"/>
        </w:rPr>
        <w:t>etmeyi</w:t>
      </w:r>
      <w:r w:rsidR="00350D6E" w:rsidRPr="00527302">
        <w:rPr>
          <w:rFonts w:ascii="Baskerville" w:hAnsi="Baskerville" w:cs="Arial"/>
          <w:sz w:val="26"/>
        </w:rPr>
        <w:t xml:space="preserve"> </w:t>
      </w:r>
      <w:r w:rsidRPr="00527302">
        <w:rPr>
          <w:rFonts w:ascii="Baskerville" w:hAnsi="Baskerville" w:cs="Arial"/>
          <w:sz w:val="26"/>
        </w:rPr>
        <w:t>kabul ve taahhüt</w:t>
      </w:r>
      <w:r w:rsidR="00350D6E" w:rsidRPr="00527302">
        <w:rPr>
          <w:rFonts w:ascii="Baskerville" w:hAnsi="Baskerville" w:cs="Arial"/>
          <w:sz w:val="26"/>
        </w:rPr>
        <w:t xml:space="preserve"> </w:t>
      </w:r>
      <w:r w:rsidRPr="00527302">
        <w:rPr>
          <w:rFonts w:ascii="Baskerville" w:hAnsi="Baskerville" w:cs="Arial"/>
          <w:sz w:val="26"/>
        </w:rPr>
        <w:t>ediyorum. Üyeliğim</w:t>
      </w:r>
      <w:r w:rsidR="00350D6E" w:rsidRPr="00527302">
        <w:rPr>
          <w:rFonts w:ascii="Baskerville" w:hAnsi="Baskerville" w:cs="Arial"/>
          <w:sz w:val="26"/>
        </w:rPr>
        <w:t xml:space="preserve"> </w:t>
      </w:r>
      <w:r w:rsidRPr="00527302">
        <w:rPr>
          <w:rFonts w:ascii="Baskerville" w:hAnsi="Baskerville" w:cs="Arial"/>
          <w:sz w:val="26"/>
        </w:rPr>
        <w:t>için</w:t>
      </w:r>
      <w:r w:rsidR="00350D6E" w:rsidRPr="00527302">
        <w:rPr>
          <w:rFonts w:ascii="Baskerville" w:hAnsi="Baskerville" w:cs="Arial"/>
          <w:sz w:val="26"/>
        </w:rPr>
        <w:t xml:space="preserve"> </w:t>
      </w:r>
      <w:r w:rsidRPr="00527302">
        <w:rPr>
          <w:rFonts w:ascii="Baskerville" w:hAnsi="Baskerville" w:cs="Arial"/>
          <w:sz w:val="26"/>
        </w:rPr>
        <w:t>gereken</w:t>
      </w:r>
      <w:r w:rsidR="00350D6E" w:rsidRPr="00527302">
        <w:rPr>
          <w:rFonts w:ascii="Baskerville" w:hAnsi="Baskerville" w:cs="Arial"/>
          <w:sz w:val="26"/>
        </w:rPr>
        <w:t xml:space="preserve"> </w:t>
      </w:r>
      <w:r w:rsidRPr="00527302">
        <w:rPr>
          <w:rFonts w:ascii="Baskerville" w:hAnsi="Baskerville" w:cs="Arial"/>
          <w:sz w:val="26"/>
        </w:rPr>
        <w:t>işlemlerin</w:t>
      </w:r>
      <w:r w:rsidR="00350D6E" w:rsidRPr="00527302">
        <w:rPr>
          <w:rFonts w:ascii="Baskerville" w:hAnsi="Baskerville" w:cs="Arial"/>
          <w:sz w:val="26"/>
        </w:rPr>
        <w:t xml:space="preserve"> </w:t>
      </w:r>
      <w:r w:rsidRPr="00527302">
        <w:rPr>
          <w:rFonts w:ascii="Baskerville" w:hAnsi="Baskerville" w:cs="Arial"/>
          <w:sz w:val="26"/>
        </w:rPr>
        <w:t>yapılmasını</w:t>
      </w:r>
      <w:r w:rsidR="00350D6E" w:rsidRPr="00527302">
        <w:rPr>
          <w:rFonts w:ascii="Baskerville" w:hAnsi="Baskerville" w:cs="Arial"/>
          <w:sz w:val="26"/>
        </w:rPr>
        <w:t xml:space="preserve"> </w:t>
      </w:r>
      <w:r w:rsidRPr="00527302">
        <w:rPr>
          <w:rFonts w:ascii="Baskerville" w:hAnsi="Baskerville" w:cs="Arial"/>
          <w:sz w:val="26"/>
        </w:rPr>
        <w:t>rica</w:t>
      </w:r>
      <w:r w:rsidR="00350D6E" w:rsidRPr="00527302">
        <w:rPr>
          <w:rFonts w:ascii="Baskerville" w:hAnsi="Baskerville" w:cs="Arial"/>
          <w:sz w:val="26"/>
        </w:rPr>
        <w:t xml:space="preserve"> </w:t>
      </w:r>
      <w:r w:rsidRPr="00527302">
        <w:rPr>
          <w:rFonts w:ascii="Baskerville" w:hAnsi="Baskerville" w:cs="Arial"/>
          <w:sz w:val="26"/>
        </w:rPr>
        <w:t>ederim.</w:t>
      </w:r>
    </w:p>
    <w:p w:rsidR="00B6054F" w:rsidRPr="00527302" w:rsidRDefault="00B6054F">
      <w:pPr>
        <w:rPr>
          <w:rFonts w:ascii="Baskerville" w:hAnsi="Baskerville" w:cs="Arial"/>
          <w:sz w:val="26"/>
        </w:rPr>
      </w:pPr>
    </w:p>
    <w:p w:rsidR="00B116BF" w:rsidRPr="00527302" w:rsidRDefault="00B6054F">
      <w:pPr>
        <w:rPr>
          <w:rFonts w:ascii="Baskerville" w:hAnsi="Baskerville" w:cs="Arial"/>
          <w:sz w:val="26"/>
        </w:rPr>
      </w:pPr>
      <w:r w:rsidRPr="00527302">
        <w:rPr>
          <w:rFonts w:ascii="Baskerville" w:hAnsi="Baskerville" w:cs="Arial"/>
          <w:sz w:val="26"/>
        </w:rPr>
        <w:t>Adı, Soyadı:</w:t>
      </w:r>
      <w:r w:rsidRPr="00527302">
        <w:rPr>
          <w:rFonts w:ascii="Baskerville" w:hAnsi="Baskerville" w:cs="Arial"/>
          <w:sz w:val="26"/>
        </w:rPr>
        <w:tab/>
      </w:r>
      <w:r w:rsidRPr="00527302">
        <w:rPr>
          <w:rFonts w:ascii="Baskerville" w:hAnsi="Baskerville" w:cs="Arial"/>
          <w:sz w:val="26"/>
        </w:rPr>
        <w:tab/>
      </w:r>
      <w:r w:rsidRPr="00527302">
        <w:rPr>
          <w:rFonts w:ascii="Baskerville" w:hAnsi="Baskerville" w:cs="Arial"/>
          <w:sz w:val="26"/>
        </w:rPr>
        <w:tab/>
      </w:r>
      <w:r w:rsidRPr="00527302">
        <w:rPr>
          <w:rFonts w:ascii="Baskerville" w:hAnsi="Baskerville" w:cs="Arial"/>
          <w:sz w:val="26"/>
        </w:rPr>
        <w:tab/>
      </w:r>
      <w:r w:rsidRPr="00527302">
        <w:rPr>
          <w:rFonts w:ascii="Baskerville" w:hAnsi="Baskerville" w:cs="Arial"/>
          <w:sz w:val="26"/>
        </w:rPr>
        <w:tab/>
      </w:r>
      <w:r w:rsidRPr="00527302">
        <w:rPr>
          <w:rFonts w:ascii="Baskerville" w:hAnsi="Baskerville" w:cs="Arial"/>
          <w:sz w:val="26"/>
        </w:rPr>
        <w:tab/>
      </w:r>
      <w:r w:rsidRPr="00527302">
        <w:rPr>
          <w:rFonts w:ascii="Baskerville" w:hAnsi="Baskerville" w:cs="Arial"/>
          <w:sz w:val="26"/>
        </w:rPr>
        <w:tab/>
      </w:r>
    </w:p>
    <w:p w:rsidR="00B116BF" w:rsidRPr="00527302" w:rsidRDefault="00B116BF">
      <w:pPr>
        <w:rPr>
          <w:rFonts w:ascii="Baskerville" w:hAnsi="Baskerville" w:cs="Arial"/>
          <w:sz w:val="26"/>
        </w:rPr>
      </w:pPr>
    </w:p>
    <w:p w:rsidR="00B6054F" w:rsidRPr="00527302" w:rsidRDefault="00B6054F">
      <w:pPr>
        <w:rPr>
          <w:rFonts w:ascii="Baskerville" w:hAnsi="Baskerville" w:cs="Arial"/>
          <w:sz w:val="26"/>
        </w:rPr>
      </w:pPr>
      <w:r w:rsidRPr="00527302">
        <w:rPr>
          <w:rFonts w:ascii="Baskerville" w:hAnsi="Baskerville" w:cs="Arial"/>
          <w:sz w:val="26"/>
        </w:rPr>
        <w:t>İmza:</w:t>
      </w:r>
    </w:p>
    <w:p w:rsidR="00B116BF" w:rsidRPr="00527302" w:rsidRDefault="00B116BF">
      <w:pPr>
        <w:rPr>
          <w:rFonts w:ascii="Baskerville" w:hAnsi="Baskerville" w:cs="Arial"/>
          <w:sz w:val="26"/>
        </w:rPr>
      </w:pPr>
    </w:p>
    <w:p w:rsidR="00320EF9" w:rsidRPr="00527302" w:rsidRDefault="00B6054F">
      <w:pPr>
        <w:rPr>
          <w:rFonts w:ascii="Baskerville" w:hAnsi="Baskerville" w:cs="Arial"/>
          <w:sz w:val="26"/>
        </w:rPr>
      </w:pPr>
      <w:r w:rsidRPr="00527302">
        <w:rPr>
          <w:rFonts w:ascii="Baskerville" w:hAnsi="Baskerville" w:cs="Arial"/>
          <w:sz w:val="26"/>
        </w:rPr>
        <w:t>Tarih:</w:t>
      </w:r>
    </w:p>
    <w:p w:rsidR="00320EF9" w:rsidRPr="00527302" w:rsidRDefault="00320EF9">
      <w:pPr>
        <w:rPr>
          <w:rFonts w:ascii="Baskerville" w:hAnsi="Baskerville" w:cs="Arial"/>
          <w:sz w:val="22"/>
        </w:rPr>
      </w:pPr>
    </w:p>
    <w:p w:rsidR="00320EF9" w:rsidRPr="00527302" w:rsidRDefault="00320EF9" w:rsidP="00320EF9">
      <w:pPr>
        <w:rPr>
          <w:rFonts w:ascii="Baskerville" w:hAnsi="Baskerville" w:cs="Arial"/>
          <w:sz w:val="22"/>
          <w:szCs w:val="20"/>
        </w:rPr>
      </w:pPr>
      <w:r w:rsidRPr="00527302">
        <w:rPr>
          <w:rFonts w:ascii="Baskerville" w:hAnsi="Baskerville" w:cs="Arial"/>
          <w:sz w:val="22"/>
          <w:szCs w:val="20"/>
        </w:rPr>
        <w:t>Dernek</w:t>
      </w:r>
      <w:r w:rsidRPr="00527302">
        <w:rPr>
          <w:rFonts w:ascii="Baskerville" w:hAnsi="Baskerville"/>
          <w:color w:val="222222"/>
          <w:sz w:val="22"/>
          <w:szCs w:val="20"/>
        </w:rPr>
        <w:t xml:space="preserve">HesapAdı: </w:t>
      </w:r>
      <w:r w:rsidR="009113B1" w:rsidRPr="00527302">
        <w:rPr>
          <w:rFonts w:ascii="Baskerville" w:hAnsi="Baskerville"/>
          <w:color w:val="222222"/>
          <w:sz w:val="22"/>
          <w:szCs w:val="20"/>
        </w:rPr>
        <w:t>YenidenBiz</w:t>
      </w:r>
      <w:r w:rsidRPr="00527302">
        <w:rPr>
          <w:rFonts w:ascii="Baskerville" w:hAnsi="Baskerville"/>
          <w:color w:val="222222"/>
          <w:sz w:val="22"/>
          <w:szCs w:val="20"/>
        </w:rPr>
        <w:t>Derneği</w:t>
      </w:r>
    </w:p>
    <w:p w:rsidR="00320EF9" w:rsidRPr="00527302" w:rsidRDefault="009113B1" w:rsidP="00320EF9">
      <w:pPr>
        <w:shd w:val="clear" w:color="auto" w:fill="FFFFFF"/>
        <w:rPr>
          <w:rFonts w:ascii="Baskerville" w:hAnsi="Baskerville"/>
          <w:color w:val="222222"/>
          <w:sz w:val="22"/>
          <w:szCs w:val="20"/>
        </w:rPr>
      </w:pPr>
      <w:r w:rsidRPr="00527302">
        <w:rPr>
          <w:rFonts w:ascii="Baskerville" w:hAnsi="Baskerville"/>
          <w:color w:val="222222"/>
          <w:sz w:val="22"/>
          <w:szCs w:val="20"/>
        </w:rPr>
        <w:t>GarantiBankasıZekeriyaköy</w:t>
      </w:r>
      <w:r w:rsidR="00320EF9" w:rsidRPr="00527302">
        <w:rPr>
          <w:rFonts w:ascii="Baskerville" w:hAnsi="Baskerville"/>
          <w:color w:val="222222"/>
          <w:sz w:val="22"/>
          <w:szCs w:val="20"/>
        </w:rPr>
        <w:t>Şubesi</w:t>
      </w:r>
    </w:p>
    <w:p w:rsidR="00320EF9" w:rsidRPr="00527302" w:rsidRDefault="00435AF2" w:rsidP="009F7CBD">
      <w:pPr>
        <w:shd w:val="clear" w:color="auto" w:fill="FFFFFF"/>
        <w:rPr>
          <w:rFonts w:ascii="Baskerville" w:hAnsi="Baskerville"/>
          <w:color w:val="222222"/>
          <w:sz w:val="22"/>
          <w:szCs w:val="20"/>
        </w:rPr>
      </w:pPr>
      <w:r w:rsidRPr="00527302">
        <w:rPr>
          <w:rFonts w:ascii="Baskerville" w:hAnsi="Baskerville"/>
          <w:color w:val="222222"/>
          <w:sz w:val="22"/>
          <w:szCs w:val="20"/>
        </w:rPr>
        <w:t>Iban No                     </w:t>
      </w:r>
      <w:r w:rsidR="00320EF9" w:rsidRPr="00527302">
        <w:rPr>
          <w:rFonts w:ascii="Baskerville" w:hAnsi="Baskerville"/>
          <w:color w:val="222222"/>
          <w:sz w:val="22"/>
          <w:szCs w:val="20"/>
        </w:rPr>
        <w:t xml:space="preserve">: </w:t>
      </w:r>
      <w:r w:rsidRPr="00527302">
        <w:rPr>
          <w:rFonts w:ascii="Baskerville" w:hAnsi="Baskerville"/>
          <w:color w:val="222222"/>
          <w:sz w:val="22"/>
          <w:szCs w:val="20"/>
        </w:rPr>
        <w:t>TL TR86 0006 2000 5490 0006 2990 03</w:t>
      </w:r>
    </w:p>
    <w:sectPr w:rsidR="00320EF9" w:rsidRPr="00527302" w:rsidSect="009F7CBD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51C" w:rsidRDefault="0048051C" w:rsidP="00EB3D5D">
      <w:r>
        <w:separator/>
      </w:r>
    </w:p>
  </w:endnote>
  <w:endnote w:type="continuationSeparator" w:id="1">
    <w:p w:rsidR="0048051C" w:rsidRDefault="0048051C" w:rsidP="00EB3D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Baskerville">
    <w:altName w:val="Times New Roman"/>
    <w:charset w:val="00"/>
    <w:family w:val="auto"/>
    <w:pitch w:val="variable"/>
    <w:sig w:usb0="00000001" w:usb1="00000000" w:usb2="00000000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09F" w:rsidRDefault="0062309F">
    <w:pPr>
      <w:pStyle w:val="Altbilgi"/>
    </w:pPr>
  </w:p>
  <w:p w:rsidR="0062309F" w:rsidRDefault="0062309F" w:rsidP="0062309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51C" w:rsidRDefault="0048051C" w:rsidP="00EB3D5D">
      <w:r>
        <w:separator/>
      </w:r>
    </w:p>
  </w:footnote>
  <w:footnote w:type="continuationSeparator" w:id="1">
    <w:p w:rsidR="0048051C" w:rsidRDefault="0048051C" w:rsidP="00EB3D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D5D" w:rsidRDefault="00484FBB" w:rsidP="00EB3D5D">
    <w:pPr>
      <w:pStyle w:val="stbilgi"/>
      <w:jc w:val="right"/>
    </w:pPr>
    <w:r>
      <w:rPr>
        <w:noProof/>
        <w:lang w:val="tr-TR"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543550</wp:posOffset>
          </wp:positionH>
          <wp:positionV relativeFrom="paragraph">
            <wp:posOffset>-430530</wp:posOffset>
          </wp:positionV>
          <wp:extent cx="1514475" cy="1514475"/>
          <wp:effectExtent l="19050" t="0" r="9525" b="0"/>
          <wp:wrapTight wrapText="bothSides">
            <wp:wrapPolygon edited="0">
              <wp:start x="-272" y="0"/>
              <wp:lineTo x="-272" y="21464"/>
              <wp:lineTo x="21736" y="21464"/>
              <wp:lineTo x="21736" y="0"/>
              <wp:lineTo x="-272" y="0"/>
            </wp:wrapPolygon>
          </wp:wrapTight>
          <wp:docPr id="2" name="1 Resim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4475" cy="151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3D5D" w:rsidRDefault="00EB3D5D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1AB7"/>
    <w:multiLevelType w:val="multilevel"/>
    <w:tmpl w:val="974816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>
    <w:nsid w:val="03E174D1"/>
    <w:multiLevelType w:val="hybridMultilevel"/>
    <w:tmpl w:val="1D3C06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F5210"/>
    <w:multiLevelType w:val="hybridMultilevel"/>
    <w:tmpl w:val="CD2CCAF6"/>
    <w:lvl w:ilvl="0" w:tplc="374250D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7E655D"/>
    <w:multiLevelType w:val="hybridMultilevel"/>
    <w:tmpl w:val="5E78B3EE"/>
    <w:lvl w:ilvl="0" w:tplc="27E262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AB7FA7"/>
    <w:multiLevelType w:val="hybridMultilevel"/>
    <w:tmpl w:val="EB2A62E2"/>
    <w:lvl w:ilvl="0" w:tplc="01AC5AB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F54513"/>
    <w:multiLevelType w:val="hybridMultilevel"/>
    <w:tmpl w:val="B7EC76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E82814"/>
    <w:multiLevelType w:val="hybridMultilevel"/>
    <w:tmpl w:val="47B433F4"/>
    <w:lvl w:ilvl="0" w:tplc="1D3E1F9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3435B0"/>
    <w:multiLevelType w:val="multilevel"/>
    <w:tmpl w:val="1A5A379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7DCE2D73"/>
    <w:multiLevelType w:val="hybridMultilevel"/>
    <w:tmpl w:val="1D3C06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EB3D5D"/>
    <w:rsid w:val="000058D4"/>
    <w:rsid w:val="00010993"/>
    <w:rsid w:val="0002025C"/>
    <w:rsid w:val="000206E1"/>
    <w:rsid w:val="00024539"/>
    <w:rsid w:val="000265E7"/>
    <w:rsid w:val="000328E2"/>
    <w:rsid w:val="00033A93"/>
    <w:rsid w:val="00034534"/>
    <w:rsid w:val="0003476B"/>
    <w:rsid w:val="0003524A"/>
    <w:rsid w:val="000356A1"/>
    <w:rsid w:val="000402FB"/>
    <w:rsid w:val="00047C89"/>
    <w:rsid w:val="000519F4"/>
    <w:rsid w:val="00055BB4"/>
    <w:rsid w:val="00056076"/>
    <w:rsid w:val="00056303"/>
    <w:rsid w:val="00060193"/>
    <w:rsid w:val="00063B36"/>
    <w:rsid w:val="00066547"/>
    <w:rsid w:val="00066BD5"/>
    <w:rsid w:val="00072063"/>
    <w:rsid w:val="0007493C"/>
    <w:rsid w:val="00075636"/>
    <w:rsid w:val="00080DB9"/>
    <w:rsid w:val="00081223"/>
    <w:rsid w:val="000839AE"/>
    <w:rsid w:val="00090CFD"/>
    <w:rsid w:val="00091086"/>
    <w:rsid w:val="00091192"/>
    <w:rsid w:val="00095887"/>
    <w:rsid w:val="00096610"/>
    <w:rsid w:val="000A658F"/>
    <w:rsid w:val="000A7D62"/>
    <w:rsid w:val="000B4FCC"/>
    <w:rsid w:val="000C3245"/>
    <w:rsid w:val="000C6918"/>
    <w:rsid w:val="000D32C4"/>
    <w:rsid w:val="000D5434"/>
    <w:rsid w:val="000E04FB"/>
    <w:rsid w:val="000E6F2F"/>
    <w:rsid w:val="000F28AC"/>
    <w:rsid w:val="000F2C63"/>
    <w:rsid w:val="0010057D"/>
    <w:rsid w:val="00101161"/>
    <w:rsid w:val="00101BFB"/>
    <w:rsid w:val="0011021A"/>
    <w:rsid w:val="00113DB9"/>
    <w:rsid w:val="00115520"/>
    <w:rsid w:val="00115AE6"/>
    <w:rsid w:val="00116E4B"/>
    <w:rsid w:val="001172D3"/>
    <w:rsid w:val="00121D40"/>
    <w:rsid w:val="00122056"/>
    <w:rsid w:val="00124EDE"/>
    <w:rsid w:val="00125A7D"/>
    <w:rsid w:val="00130022"/>
    <w:rsid w:val="00130446"/>
    <w:rsid w:val="00131B14"/>
    <w:rsid w:val="00137A9C"/>
    <w:rsid w:val="00150C7E"/>
    <w:rsid w:val="00152A9E"/>
    <w:rsid w:val="00153183"/>
    <w:rsid w:val="00154A01"/>
    <w:rsid w:val="00161AFC"/>
    <w:rsid w:val="00171BFE"/>
    <w:rsid w:val="0017238E"/>
    <w:rsid w:val="00174C72"/>
    <w:rsid w:val="001763AA"/>
    <w:rsid w:val="00176B4F"/>
    <w:rsid w:val="00176C28"/>
    <w:rsid w:val="0017762D"/>
    <w:rsid w:val="00181B5F"/>
    <w:rsid w:val="001926E3"/>
    <w:rsid w:val="001931E0"/>
    <w:rsid w:val="00194502"/>
    <w:rsid w:val="001A0B2C"/>
    <w:rsid w:val="001A1E98"/>
    <w:rsid w:val="001A2F11"/>
    <w:rsid w:val="001A3454"/>
    <w:rsid w:val="001A6722"/>
    <w:rsid w:val="001B1A82"/>
    <w:rsid w:val="001B3C9A"/>
    <w:rsid w:val="001B611E"/>
    <w:rsid w:val="001B6AD7"/>
    <w:rsid w:val="001B6DD0"/>
    <w:rsid w:val="001C3708"/>
    <w:rsid w:val="001E0ACF"/>
    <w:rsid w:val="001E5387"/>
    <w:rsid w:val="001E56D4"/>
    <w:rsid w:val="001E790B"/>
    <w:rsid w:val="001F0668"/>
    <w:rsid w:val="001F19A8"/>
    <w:rsid w:val="001F3C6C"/>
    <w:rsid w:val="001F558F"/>
    <w:rsid w:val="001F61F9"/>
    <w:rsid w:val="00203465"/>
    <w:rsid w:val="00207917"/>
    <w:rsid w:val="00211EB9"/>
    <w:rsid w:val="002256E0"/>
    <w:rsid w:val="00242EDF"/>
    <w:rsid w:val="0025188C"/>
    <w:rsid w:val="00255914"/>
    <w:rsid w:val="00267617"/>
    <w:rsid w:val="002726B1"/>
    <w:rsid w:val="00275B6A"/>
    <w:rsid w:val="00281F4A"/>
    <w:rsid w:val="00287F6B"/>
    <w:rsid w:val="00290203"/>
    <w:rsid w:val="00295E11"/>
    <w:rsid w:val="002A196A"/>
    <w:rsid w:val="002A2BDD"/>
    <w:rsid w:val="002A2C33"/>
    <w:rsid w:val="002B1B0B"/>
    <w:rsid w:val="002B1B87"/>
    <w:rsid w:val="002C1544"/>
    <w:rsid w:val="002C23D7"/>
    <w:rsid w:val="002C484F"/>
    <w:rsid w:val="002C6335"/>
    <w:rsid w:val="002C7AE9"/>
    <w:rsid w:val="002D35E2"/>
    <w:rsid w:val="002E14D7"/>
    <w:rsid w:val="002E615C"/>
    <w:rsid w:val="002E7F7C"/>
    <w:rsid w:val="002F1998"/>
    <w:rsid w:val="00303817"/>
    <w:rsid w:val="00303BC4"/>
    <w:rsid w:val="003078C9"/>
    <w:rsid w:val="00320EF9"/>
    <w:rsid w:val="00332865"/>
    <w:rsid w:val="00335015"/>
    <w:rsid w:val="00345553"/>
    <w:rsid w:val="00350322"/>
    <w:rsid w:val="00350D6E"/>
    <w:rsid w:val="0035497D"/>
    <w:rsid w:val="0035654B"/>
    <w:rsid w:val="003566E9"/>
    <w:rsid w:val="00356B33"/>
    <w:rsid w:val="003571E7"/>
    <w:rsid w:val="003623D6"/>
    <w:rsid w:val="0036425F"/>
    <w:rsid w:val="00365832"/>
    <w:rsid w:val="0037094D"/>
    <w:rsid w:val="003753B0"/>
    <w:rsid w:val="003762C3"/>
    <w:rsid w:val="00377115"/>
    <w:rsid w:val="00380723"/>
    <w:rsid w:val="00381064"/>
    <w:rsid w:val="00381AA0"/>
    <w:rsid w:val="00385303"/>
    <w:rsid w:val="00385723"/>
    <w:rsid w:val="00385DE5"/>
    <w:rsid w:val="003907FC"/>
    <w:rsid w:val="003A0FA8"/>
    <w:rsid w:val="003A28F8"/>
    <w:rsid w:val="003A2EBE"/>
    <w:rsid w:val="003A3369"/>
    <w:rsid w:val="003A489C"/>
    <w:rsid w:val="003A5AF8"/>
    <w:rsid w:val="003A728D"/>
    <w:rsid w:val="003A7BD3"/>
    <w:rsid w:val="003B5399"/>
    <w:rsid w:val="003B61CD"/>
    <w:rsid w:val="003B672A"/>
    <w:rsid w:val="003B77E3"/>
    <w:rsid w:val="003C0EE1"/>
    <w:rsid w:val="003C34A3"/>
    <w:rsid w:val="003C6610"/>
    <w:rsid w:val="003D3A7A"/>
    <w:rsid w:val="003D3FD2"/>
    <w:rsid w:val="003E5342"/>
    <w:rsid w:val="003F2D99"/>
    <w:rsid w:val="003F3ABF"/>
    <w:rsid w:val="003F42E6"/>
    <w:rsid w:val="003F4EF7"/>
    <w:rsid w:val="003F718C"/>
    <w:rsid w:val="0040523D"/>
    <w:rsid w:val="0041052C"/>
    <w:rsid w:val="00412A3C"/>
    <w:rsid w:val="0041396E"/>
    <w:rsid w:val="004140AE"/>
    <w:rsid w:val="0041676A"/>
    <w:rsid w:val="00425D0C"/>
    <w:rsid w:val="00434A75"/>
    <w:rsid w:val="00435AF2"/>
    <w:rsid w:val="004363B3"/>
    <w:rsid w:val="00444D81"/>
    <w:rsid w:val="004455B6"/>
    <w:rsid w:val="00445FD2"/>
    <w:rsid w:val="00456251"/>
    <w:rsid w:val="00462026"/>
    <w:rsid w:val="00466217"/>
    <w:rsid w:val="00467339"/>
    <w:rsid w:val="004773C4"/>
    <w:rsid w:val="0048051C"/>
    <w:rsid w:val="00484FBB"/>
    <w:rsid w:val="004918E0"/>
    <w:rsid w:val="0049661E"/>
    <w:rsid w:val="004A466E"/>
    <w:rsid w:val="004A4B37"/>
    <w:rsid w:val="004A687C"/>
    <w:rsid w:val="004B0537"/>
    <w:rsid w:val="004B570D"/>
    <w:rsid w:val="004B5739"/>
    <w:rsid w:val="004C0948"/>
    <w:rsid w:val="004C18D1"/>
    <w:rsid w:val="004C34FF"/>
    <w:rsid w:val="004C4F70"/>
    <w:rsid w:val="004C5CED"/>
    <w:rsid w:val="004D26B9"/>
    <w:rsid w:val="004D7356"/>
    <w:rsid w:val="004E65DE"/>
    <w:rsid w:val="004F2005"/>
    <w:rsid w:val="004F62BA"/>
    <w:rsid w:val="004F6CB8"/>
    <w:rsid w:val="004F7FB4"/>
    <w:rsid w:val="00501599"/>
    <w:rsid w:val="00501D38"/>
    <w:rsid w:val="005021B2"/>
    <w:rsid w:val="00502269"/>
    <w:rsid w:val="00505583"/>
    <w:rsid w:val="00505672"/>
    <w:rsid w:val="00505F22"/>
    <w:rsid w:val="00506D9B"/>
    <w:rsid w:val="0051180C"/>
    <w:rsid w:val="00513328"/>
    <w:rsid w:val="00513C1F"/>
    <w:rsid w:val="00515D97"/>
    <w:rsid w:val="0052015E"/>
    <w:rsid w:val="00522448"/>
    <w:rsid w:val="00527302"/>
    <w:rsid w:val="00531B8D"/>
    <w:rsid w:val="00531C4D"/>
    <w:rsid w:val="00533B88"/>
    <w:rsid w:val="00540BC3"/>
    <w:rsid w:val="00544BE1"/>
    <w:rsid w:val="00553AB5"/>
    <w:rsid w:val="00554683"/>
    <w:rsid w:val="0055652F"/>
    <w:rsid w:val="005739F0"/>
    <w:rsid w:val="00586CE7"/>
    <w:rsid w:val="00591829"/>
    <w:rsid w:val="0059204C"/>
    <w:rsid w:val="00597808"/>
    <w:rsid w:val="005A2E12"/>
    <w:rsid w:val="005A34BF"/>
    <w:rsid w:val="005A435F"/>
    <w:rsid w:val="005B5846"/>
    <w:rsid w:val="005C1E62"/>
    <w:rsid w:val="005C743C"/>
    <w:rsid w:val="005D474C"/>
    <w:rsid w:val="005E1167"/>
    <w:rsid w:val="005E22FA"/>
    <w:rsid w:val="005E2915"/>
    <w:rsid w:val="005E2B3D"/>
    <w:rsid w:val="005E3FC6"/>
    <w:rsid w:val="005E4580"/>
    <w:rsid w:val="005E5C07"/>
    <w:rsid w:val="005F01DD"/>
    <w:rsid w:val="005F3336"/>
    <w:rsid w:val="0060046A"/>
    <w:rsid w:val="00607535"/>
    <w:rsid w:val="0060793C"/>
    <w:rsid w:val="00610817"/>
    <w:rsid w:val="0062309F"/>
    <w:rsid w:val="00626FD9"/>
    <w:rsid w:val="006274D1"/>
    <w:rsid w:val="00627E10"/>
    <w:rsid w:val="00634343"/>
    <w:rsid w:val="006346A2"/>
    <w:rsid w:val="00640543"/>
    <w:rsid w:val="00640BBC"/>
    <w:rsid w:val="00642877"/>
    <w:rsid w:val="00643B34"/>
    <w:rsid w:val="00651CDD"/>
    <w:rsid w:val="00651DB5"/>
    <w:rsid w:val="00652EB3"/>
    <w:rsid w:val="0066328A"/>
    <w:rsid w:val="00664090"/>
    <w:rsid w:val="006703E6"/>
    <w:rsid w:val="0067466D"/>
    <w:rsid w:val="00675C68"/>
    <w:rsid w:val="006835A2"/>
    <w:rsid w:val="00683FC8"/>
    <w:rsid w:val="00684E30"/>
    <w:rsid w:val="00690C0B"/>
    <w:rsid w:val="00694465"/>
    <w:rsid w:val="00697830"/>
    <w:rsid w:val="006B5873"/>
    <w:rsid w:val="006B668A"/>
    <w:rsid w:val="006C3CB1"/>
    <w:rsid w:val="006C5961"/>
    <w:rsid w:val="006C5ADB"/>
    <w:rsid w:val="006D61DD"/>
    <w:rsid w:val="006E1151"/>
    <w:rsid w:val="006E11A1"/>
    <w:rsid w:val="006E140F"/>
    <w:rsid w:val="006E2C85"/>
    <w:rsid w:val="006E4B39"/>
    <w:rsid w:val="006E52BD"/>
    <w:rsid w:val="006F62C4"/>
    <w:rsid w:val="006F702F"/>
    <w:rsid w:val="006F7D27"/>
    <w:rsid w:val="0070748C"/>
    <w:rsid w:val="0071693E"/>
    <w:rsid w:val="007169A6"/>
    <w:rsid w:val="00730B12"/>
    <w:rsid w:val="00734AB1"/>
    <w:rsid w:val="007350F7"/>
    <w:rsid w:val="00743568"/>
    <w:rsid w:val="00743D7C"/>
    <w:rsid w:val="00762C31"/>
    <w:rsid w:val="007630D6"/>
    <w:rsid w:val="00766337"/>
    <w:rsid w:val="00772979"/>
    <w:rsid w:val="00774E61"/>
    <w:rsid w:val="00796685"/>
    <w:rsid w:val="00797DC8"/>
    <w:rsid w:val="007A22E7"/>
    <w:rsid w:val="007A4991"/>
    <w:rsid w:val="007A6192"/>
    <w:rsid w:val="007A67E5"/>
    <w:rsid w:val="007A729D"/>
    <w:rsid w:val="007B0ADE"/>
    <w:rsid w:val="007B2642"/>
    <w:rsid w:val="007B5FEC"/>
    <w:rsid w:val="007B7E4F"/>
    <w:rsid w:val="007C13D7"/>
    <w:rsid w:val="007C14BE"/>
    <w:rsid w:val="007C796B"/>
    <w:rsid w:val="007C7BB1"/>
    <w:rsid w:val="007F1F45"/>
    <w:rsid w:val="007F2C59"/>
    <w:rsid w:val="007F41F5"/>
    <w:rsid w:val="007F5940"/>
    <w:rsid w:val="00803031"/>
    <w:rsid w:val="00805F6E"/>
    <w:rsid w:val="00812AA8"/>
    <w:rsid w:val="00812E76"/>
    <w:rsid w:val="00816353"/>
    <w:rsid w:val="008339C8"/>
    <w:rsid w:val="00835301"/>
    <w:rsid w:val="00840499"/>
    <w:rsid w:val="008429D0"/>
    <w:rsid w:val="008435F3"/>
    <w:rsid w:val="008500A0"/>
    <w:rsid w:val="00864C77"/>
    <w:rsid w:val="00866781"/>
    <w:rsid w:val="00867E14"/>
    <w:rsid w:val="008707B5"/>
    <w:rsid w:val="00875CCA"/>
    <w:rsid w:val="0088001C"/>
    <w:rsid w:val="00882054"/>
    <w:rsid w:val="00882166"/>
    <w:rsid w:val="00887905"/>
    <w:rsid w:val="00891D52"/>
    <w:rsid w:val="00892E59"/>
    <w:rsid w:val="00894791"/>
    <w:rsid w:val="008B047E"/>
    <w:rsid w:val="008B4BEB"/>
    <w:rsid w:val="008B7B05"/>
    <w:rsid w:val="008B7D6A"/>
    <w:rsid w:val="008C0250"/>
    <w:rsid w:val="008C4E5D"/>
    <w:rsid w:val="008C54F7"/>
    <w:rsid w:val="008D5D34"/>
    <w:rsid w:val="008D69C9"/>
    <w:rsid w:val="008E1AD8"/>
    <w:rsid w:val="008E306C"/>
    <w:rsid w:val="008E488D"/>
    <w:rsid w:val="008E55BE"/>
    <w:rsid w:val="008E59A0"/>
    <w:rsid w:val="008F0BAA"/>
    <w:rsid w:val="008F1FB0"/>
    <w:rsid w:val="008F2142"/>
    <w:rsid w:val="008F5127"/>
    <w:rsid w:val="008F74DD"/>
    <w:rsid w:val="009113B1"/>
    <w:rsid w:val="00912182"/>
    <w:rsid w:val="009136B9"/>
    <w:rsid w:val="00914608"/>
    <w:rsid w:val="0092558D"/>
    <w:rsid w:val="009256CE"/>
    <w:rsid w:val="00926C15"/>
    <w:rsid w:val="0093273F"/>
    <w:rsid w:val="00936352"/>
    <w:rsid w:val="00942678"/>
    <w:rsid w:val="0095433F"/>
    <w:rsid w:val="009551AA"/>
    <w:rsid w:val="009563FA"/>
    <w:rsid w:val="009566B1"/>
    <w:rsid w:val="00960419"/>
    <w:rsid w:val="009614DE"/>
    <w:rsid w:val="00965EF4"/>
    <w:rsid w:val="0096619F"/>
    <w:rsid w:val="009667D5"/>
    <w:rsid w:val="009734F6"/>
    <w:rsid w:val="009751AB"/>
    <w:rsid w:val="00980D87"/>
    <w:rsid w:val="0099398C"/>
    <w:rsid w:val="009A3A49"/>
    <w:rsid w:val="009A5125"/>
    <w:rsid w:val="009B2D26"/>
    <w:rsid w:val="009B7256"/>
    <w:rsid w:val="009B7FD4"/>
    <w:rsid w:val="009C5763"/>
    <w:rsid w:val="009D0AF9"/>
    <w:rsid w:val="009D1226"/>
    <w:rsid w:val="009D43A6"/>
    <w:rsid w:val="009D48A2"/>
    <w:rsid w:val="009D50ED"/>
    <w:rsid w:val="009D5DE9"/>
    <w:rsid w:val="009E4379"/>
    <w:rsid w:val="009F6C73"/>
    <w:rsid w:val="009F7CBD"/>
    <w:rsid w:val="009F7E72"/>
    <w:rsid w:val="009F7FCD"/>
    <w:rsid w:val="00A036B3"/>
    <w:rsid w:val="00A03D48"/>
    <w:rsid w:val="00A05322"/>
    <w:rsid w:val="00A1514F"/>
    <w:rsid w:val="00A15230"/>
    <w:rsid w:val="00A159AD"/>
    <w:rsid w:val="00A1723D"/>
    <w:rsid w:val="00A17903"/>
    <w:rsid w:val="00A20E86"/>
    <w:rsid w:val="00A24EA7"/>
    <w:rsid w:val="00A31B9A"/>
    <w:rsid w:val="00A342B0"/>
    <w:rsid w:val="00A41931"/>
    <w:rsid w:val="00A41B84"/>
    <w:rsid w:val="00A5378A"/>
    <w:rsid w:val="00A53A35"/>
    <w:rsid w:val="00A558C2"/>
    <w:rsid w:val="00A57F77"/>
    <w:rsid w:val="00A62DDE"/>
    <w:rsid w:val="00A66BCF"/>
    <w:rsid w:val="00A73C6D"/>
    <w:rsid w:val="00A81C12"/>
    <w:rsid w:val="00A90F94"/>
    <w:rsid w:val="00A927AE"/>
    <w:rsid w:val="00AA1AFF"/>
    <w:rsid w:val="00AA29B8"/>
    <w:rsid w:val="00AA5539"/>
    <w:rsid w:val="00AA7CCB"/>
    <w:rsid w:val="00AB3F12"/>
    <w:rsid w:val="00AB6211"/>
    <w:rsid w:val="00AC5A59"/>
    <w:rsid w:val="00AC70FF"/>
    <w:rsid w:val="00AE00D4"/>
    <w:rsid w:val="00AE0D73"/>
    <w:rsid w:val="00AF4220"/>
    <w:rsid w:val="00B03704"/>
    <w:rsid w:val="00B04A66"/>
    <w:rsid w:val="00B116BF"/>
    <w:rsid w:val="00B12B23"/>
    <w:rsid w:val="00B13A72"/>
    <w:rsid w:val="00B150C1"/>
    <w:rsid w:val="00B15F47"/>
    <w:rsid w:val="00B1721D"/>
    <w:rsid w:val="00B252DA"/>
    <w:rsid w:val="00B31990"/>
    <w:rsid w:val="00B36F8E"/>
    <w:rsid w:val="00B423D5"/>
    <w:rsid w:val="00B42D65"/>
    <w:rsid w:val="00B4345C"/>
    <w:rsid w:val="00B55506"/>
    <w:rsid w:val="00B6054F"/>
    <w:rsid w:val="00B62D24"/>
    <w:rsid w:val="00B67FBC"/>
    <w:rsid w:val="00B72C53"/>
    <w:rsid w:val="00B73828"/>
    <w:rsid w:val="00B74D6E"/>
    <w:rsid w:val="00B81D35"/>
    <w:rsid w:val="00B839D4"/>
    <w:rsid w:val="00B83B95"/>
    <w:rsid w:val="00B84276"/>
    <w:rsid w:val="00B85864"/>
    <w:rsid w:val="00B85BA8"/>
    <w:rsid w:val="00B8738C"/>
    <w:rsid w:val="00B93DBB"/>
    <w:rsid w:val="00BA0264"/>
    <w:rsid w:val="00BA3CB1"/>
    <w:rsid w:val="00BB0995"/>
    <w:rsid w:val="00BB0FF3"/>
    <w:rsid w:val="00BC0CB6"/>
    <w:rsid w:val="00BC417D"/>
    <w:rsid w:val="00BC7ADC"/>
    <w:rsid w:val="00BD2BCD"/>
    <w:rsid w:val="00BD46D2"/>
    <w:rsid w:val="00BD57F6"/>
    <w:rsid w:val="00BE5050"/>
    <w:rsid w:val="00BE52EA"/>
    <w:rsid w:val="00BE5AB4"/>
    <w:rsid w:val="00BE6B2D"/>
    <w:rsid w:val="00BE6C8F"/>
    <w:rsid w:val="00BF63C4"/>
    <w:rsid w:val="00C0700B"/>
    <w:rsid w:val="00C107AE"/>
    <w:rsid w:val="00C12E22"/>
    <w:rsid w:val="00C1317F"/>
    <w:rsid w:val="00C134B0"/>
    <w:rsid w:val="00C17160"/>
    <w:rsid w:val="00C34A57"/>
    <w:rsid w:val="00C367C2"/>
    <w:rsid w:val="00C43DD6"/>
    <w:rsid w:val="00C46874"/>
    <w:rsid w:val="00C618FD"/>
    <w:rsid w:val="00C66FAD"/>
    <w:rsid w:val="00C74359"/>
    <w:rsid w:val="00C77966"/>
    <w:rsid w:val="00C84B06"/>
    <w:rsid w:val="00C85690"/>
    <w:rsid w:val="00C85C88"/>
    <w:rsid w:val="00C938C0"/>
    <w:rsid w:val="00C93C8F"/>
    <w:rsid w:val="00C96A75"/>
    <w:rsid w:val="00CA03BC"/>
    <w:rsid w:val="00CA13FB"/>
    <w:rsid w:val="00CA3137"/>
    <w:rsid w:val="00CB0FEB"/>
    <w:rsid w:val="00CC18A6"/>
    <w:rsid w:val="00CC34DB"/>
    <w:rsid w:val="00CC40B7"/>
    <w:rsid w:val="00CC67A5"/>
    <w:rsid w:val="00CD653A"/>
    <w:rsid w:val="00CD7EB3"/>
    <w:rsid w:val="00CE2A78"/>
    <w:rsid w:val="00CF10FE"/>
    <w:rsid w:val="00CF5D10"/>
    <w:rsid w:val="00D0091E"/>
    <w:rsid w:val="00D0237A"/>
    <w:rsid w:val="00D027BD"/>
    <w:rsid w:val="00D03F16"/>
    <w:rsid w:val="00D062D4"/>
    <w:rsid w:val="00D10CDB"/>
    <w:rsid w:val="00D11690"/>
    <w:rsid w:val="00D12485"/>
    <w:rsid w:val="00D13E65"/>
    <w:rsid w:val="00D141BD"/>
    <w:rsid w:val="00D17521"/>
    <w:rsid w:val="00D2017B"/>
    <w:rsid w:val="00D2138F"/>
    <w:rsid w:val="00D253D1"/>
    <w:rsid w:val="00D2558A"/>
    <w:rsid w:val="00D25BD8"/>
    <w:rsid w:val="00D275E9"/>
    <w:rsid w:val="00D30CAB"/>
    <w:rsid w:val="00D31D71"/>
    <w:rsid w:val="00D33B1F"/>
    <w:rsid w:val="00D33D0D"/>
    <w:rsid w:val="00D355DA"/>
    <w:rsid w:val="00D357C6"/>
    <w:rsid w:val="00D436D1"/>
    <w:rsid w:val="00D43D87"/>
    <w:rsid w:val="00D6152D"/>
    <w:rsid w:val="00D7156F"/>
    <w:rsid w:val="00D721BE"/>
    <w:rsid w:val="00D75E3D"/>
    <w:rsid w:val="00D77857"/>
    <w:rsid w:val="00D858FC"/>
    <w:rsid w:val="00D90855"/>
    <w:rsid w:val="00DA5498"/>
    <w:rsid w:val="00DC194C"/>
    <w:rsid w:val="00DC1C3E"/>
    <w:rsid w:val="00DC225A"/>
    <w:rsid w:val="00DC5173"/>
    <w:rsid w:val="00DC6334"/>
    <w:rsid w:val="00DC7B2F"/>
    <w:rsid w:val="00DE4C8F"/>
    <w:rsid w:val="00DE5ADA"/>
    <w:rsid w:val="00DE7B86"/>
    <w:rsid w:val="00E10869"/>
    <w:rsid w:val="00E12762"/>
    <w:rsid w:val="00E14935"/>
    <w:rsid w:val="00E16108"/>
    <w:rsid w:val="00E21959"/>
    <w:rsid w:val="00E248F4"/>
    <w:rsid w:val="00E24F55"/>
    <w:rsid w:val="00E266CA"/>
    <w:rsid w:val="00E26931"/>
    <w:rsid w:val="00E32EDA"/>
    <w:rsid w:val="00E33930"/>
    <w:rsid w:val="00E34350"/>
    <w:rsid w:val="00E374B8"/>
    <w:rsid w:val="00E44E34"/>
    <w:rsid w:val="00E5027D"/>
    <w:rsid w:val="00E521A7"/>
    <w:rsid w:val="00E5327B"/>
    <w:rsid w:val="00E5373C"/>
    <w:rsid w:val="00E56D0B"/>
    <w:rsid w:val="00E6054B"/>
    <w:rsid w:val="00E624B5"/>
    <w:rsid w:val="00E63EA9"/>
    <w:rsid w:val="00E64941"/>
    <w:rsid w:val="00E650A1"/>
    <w:rsid w:val="00E65822"/>
    <w:rsid w:val="00E72489"/>
    <w:rsid w:val="00E7277C"/>
    <w:rsid w:val="00E778FF"/>
    <w:rsid w:val="00E80361"/>
    <w:rsid w:val="00E8768A"/>
    <w:rsid w:val="00E909F9"/>
    <w:rsid w:val="00E936ED"/>
    <w:rsid w:val="00E93C8A"/>
    <w:rsid w:val="00E96974"/>
    <w:rsid w:val="00EA0A7F"/>
    <w:rsid w:val="00EA1D40"/>
    <w:rsid w:val="00EA27F1"/>
    <w:rsid w:val="00EA55CE"/>
    <w:rsid w:val="00EA74F0"/>
    <w:rsid w:val="00EB05A7"/>
    <w:rsid w:val="00EB1892"/>
    <w:rsid w:val="00EB3D5D"/>
    <w:rsid w:val="00EC2D71"/>
    <w:rsid w:val="00EC4253"/>
    <w:rsid w:val="00ED274E"/>
    <w:rsid w:val="00ED4055"/>
    <w:rsid w:val="00EE3968"/>
    <w:rsid w:val="00EE45CB"/>
    <w:rsid w:val="00EE5F29"/>
    <w:rsid w:val="00EE65D7"/>
    <w:rsid w:val="00EF3582"/>
    <w:rsid w:val="00EF3AD9"/>
    <w:rsid w:val="00EF5033"/>
    <w:rsid w:val="00EF6B4B"/>
    <w:rsid w:val="00F00380"/>
    <w:rsid w:val="00F17261"/>
    <w:rsid w:val="00F17BB0"/>
    <w:rsid w:val="00F17E30"/>
    <w:rsid w:val="00F236D6"/>
    <w:rsid w:val="00F312F9"/>
    <w:rsid w:val="00F32FA2"/>
    <w:rsid w:val="00F40219"/>
    <w:rsid w:val="00F427EE"/>
    <w:rsid w:val="00F47C57"/>
    <w:rsid w:val="00F47EDB"/>
    <w:rsid w:val="00F51636"/>
    <w:rsid w:val="00F53BB6"/>
    <w:rsid w:val="00F616E0"/>
    <w:rsid w:val="00F64923"/>
    <w:rsid w:val="00F735D2"/>
    <w:rsid w:val="00F810DA"/>
    <w:rsid w:val="00F8266A"/>
    <w:rsid w:val="00F8701C"/>
    <w:rsid w:val="00F9005F"/>
    <w:rsid w:val="00F93AF8"/>
    <w:rsid w:val="00F97A49"/>
    <w:rsid w:val="00FA6551"/>
    <w:rsid w:val="00FA6A0B"/>
    <w:rsid w:val="00FB4CE3"/>
    <w:rsid w:val="00FB597F"/>
    <w:rsid w:val="00FC4EA7"/>
    <w:rsid w:val="00FC551D"/>
    <w:rsid w:val="00FF2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D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B3D5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B3D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B3D5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EB3D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B3D5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D5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D5D"/>
    <w:rPr>
      <w:rFonts w:ascii="Tahoma" w:eastAsia="Times New Roman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EB3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D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D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3D5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D5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B3D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D5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D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D5D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EB3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0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A4DFA-6925-4B51-9235-43695162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a Fakabasmaz</dc:creator>
  <cp:lastModifiedBy>şerafettin</cp:lastModifiedBy>
  <cp:revision>6</cp:revision>
  <cp:lastPrinted>2014-03-05T11:42:00Z</cp:lastPrinted>
  <dcterms:created xsi:type="dcterms:W3CDTF">2015-04-13T10:52:00Z</dcterms:created>
  <dcterms:modified xsi:type="dcterms:W3CDTF">2016-05-23T09:18:00Z</dcterms:modified>
</cp:coreProperties>
</file>